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90" w:rsidRDefault="0057776D">
      <w:pPr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基隆市11</w:t>
      </w:r>
      <w:r w:rsidR="003C7E18">
        <w:rPr>
          <w:rFonts w:ascii="微軟正黑體" w:eastAsia="微軟正黑體" w:hAnsi="微軟正黑體" w:cs="微軟正黑體"/>
          <w:b/>
        </w:rPr>
        <w:t>4</w:t>
      </w:r>
      <w:r>
        <w:rPr>
          <w:rFonts w:ascii="微軟正黑體" w:eastAsia="微軟正黑體" w:hAnsi="微軟正黑體" w:cs="微軟正黑體"/>
          <w:b/>
        </w:rPr>
        <w:t>學年度學校辦理公開授課</w:t>
      </w:r>
    </w:p>
    <w:p w:rsidR="006F5C90" w:rsidRDefault="0057776D">
      <w:pPr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共同備課紀錄表</w:t>
      </w:r>
    </w:p>
    <w:p w:rsidR="006F5C90" w:rsidRDefault="006F5C90">
      <w:pPr>
        <w:ind w:left="142" w:right="-514"/>
        <w:rPr>
          <w:rFonts w:ascii="微軟正黑體" w:eastAsia="微軟正黑體" w:hAnsi="微軟正黑體" w:cs="微軟正黑體"/>
          <w:sz w:val="24"/>
          <w:szCs w:val="24"/>
        </w:rPr>
      </w:pPr>
    </w:p>
    <w:tbl>
      <w:tblPr>
        <w:tblStyle w:val="afff5"/>
        <w:tblW w:w="1020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843"/>
      </w:tblGrid>
      <w:tr w:rsidR="006F5C90" w:rsidTr="00401B52">
        <w:tc>
          <w:tcPr>
            <w:tcW w:w="1240" w:type="dxa"/>
          </w:tcPr>
          <w:p w:rsidR="006F5C90" w:rsidRPr="00A14948" w:rsidRDefault="0057776D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  <w:u w:val="single"/>
              </w:rPr>
            </w:pPr>
            <w:r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教學時間</w:t>
            </w:r>
          </w:p>
        </w:tc>
        <w:tc>
          <w:tcPr>
            <w:tcW w:w="3714" w:type="dxa"/>
            <w:gridSpan w:val="3"/>
          </w:tcPr>
          <w:p w:rsidR="006F5C90" w:rsidRPr="00A14948" w:rsidRDefault="003C7E18" w:rsidP="005010A6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114</w:t>
            </w:r>
            <w:r w:rsidR="008A4B31"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.1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2.12</w:t>
            </w:r>
          </w:p>
        </w:tc>
        <w:tc>
          <w:tcPr>
            <w:tcW w:w="1242" w:type="dxa"/>
          </w:tcPr>
          <w:p w:rsidR="006F5C90" w:rsidRPr="00A14948" w:rsidRDefault="0057776D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  <w:u w:val="single"/>
              </w:rPr>
            </w:pPr>
            <w:r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教學班級</w:t>
            </w:r>
          </w:p>
        </w:tc>
        <w:tc>
          <w:tcPr>
            <w:tcW w:w="4005" w:type="dxa"/>
            <w:gridSpan w:val="2"/>
          </w:tcPr>
          <w:p w:rsidR="006F5C90" w:rsidRPr="00A14948" w:rsidRDefault="003C7E18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302</w:t>
            </w:r>
            <w:r w:rsidR="008A4B31"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班</w:t>
            </w:r>
          </w:p>
        </w:tc>
      </w:tr>
      <w:tr w:rsidR="006F5C90" w:rsidTr="00401B52">
        <w:tc>
          <w:tcPr>
            <w:tcW w:w="1240" w:type="dxa"/>
          </w:tcPr>
          <w:p w:rsidR="006F5C90" w:rsidRPr="00A14948" w:rsidRDefault="0057776D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  <w:u w:val="single"/>
              </w:rPr>
            </w:pPr>
            <w:r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教學領域</w:t>
            </w:r>
          </w:p>
        </w:tc>
        <w:tc>
          <w:tcPr>
            <w:tcW w:w="3714" w:type="dxa"/>
            <w:gridSpan w:val="3"/>
          </w:tcPr>
          <w:p w:rsidR="006F5C90" w:rsidRPr="00A14948" w:rsidRDefault="008252D5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數學</w:t>
            </w:r>
          </w:p>
        </w:tc>
        <w:tc>
          <w:tcPr>
            <w:tcW w:w="1242" w:type="dxa"/>
          </w:tcPr>
          <w:p w:rsidR="006F5C90" w:rsidRPr="00A14948" w:rsidRDefault="0057776D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  <w:u w:val="single"/>
              </w:rPr>
            </w:pPr>
            <w:r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教學單元</w:t>
            </w:r>
          </w:p>
        </w:tc>
        <w:tc>
          <w:tcPr>
            <w:tcW w:w="4005" w:type="dxa"/>
            <w:gridSpan w:val="2"/>
          </w:tcPr>
          <w:p w:rsidR="006F5C90" w:rsidRPr="00A14948" w:rsidRDefault="003C7E18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第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八</w:t>
            </w:r>
            <w:r w:rsidR="005010A6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單元</w:t>
            </w:r>
            <w:r w:rsidR="00833653"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(共4節課)</w:t>
            </w:r>
          </w:p>
        </w:tc>
      </w:tr>
      <w:tr w:rsidR="006F5C90" w:rsidTr="00401B52">
        <w:tc>
          <w:tcPr>
            <w:tcW w:w="1240" w:type="dxa"/>
          </w:tcPr>
          <w:p w:rsidR="006F5C90" w:rsidRPr="00A14948" w:rsidRDefault="0057776D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  <w:u w:val="single"/>
              </w:rPr>
            </w:pPr>
            <w:r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教 學 者</w:t>
            </w:r>
          </w:p>
        </w:tc>
        <w:tc>
          <w:tcPr>
            <w:tcW w:w="2157" w:type="dxa"/>
          </w:tcPr>
          <w:p w:rsidR="006F5C90" w:rsidRPr="00A14948" w:rsidRDefault="008A4B31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陳玉琪</w:t>
            </w:r>
          </w:p>
        </w:tc>
        <w:tc>
          <w:tcPr>
            <w:tcW w:w="1134" w:type="dxa"/>
          </w:tcPr>
          <w:p w:rsidR="006F5C90" w:rsidRPr="00A14948" w:rsidRDefault="0057776D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  <w:u w:val="single"/>
              </w:rPr>
            </w:pPr>
            <w:r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觀 察 者</w:t>
            </w:r>
          </w:p>
        </w:tc>
        <w:tc>
          <w:tcPr>
            <w:tcW w:w="1665" w:type="dxa"/>
            <w:gridSpan w:val="2"/>
          </w:tcPr>
          <w:p w:rsidR="006F5C90" w:rsidRPr="00A14948" w:rsidRDefault="003C7E18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陳莉莉</w:t>
            </w:r>
          </w:p>
        </w:tc>
        <w:tc>
          <w:tcPr>
            <w:tcW w:w="2162" w:type="dxa"/>
          </w:tcPr>
          <w:p w:rsidR="006F5C90" w:rsidRPr="00A14948" w:rsidRDefault="008252D5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  <w:u w:val="single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觀察前</w:t>
            </w:r>
            <w:r w:rsidR="0057776D" w:rsidRPr="00A1494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會談時間</w:t>
            </w:r>
          </w:p>
        </w:tc>
        <w:tc>
          <w:tcPr>
            <w:tcW w:w="1843" w:type="dxa"/>
          </w:tcPr>
          <w:p w:rsidR="006F5C90" w:rsidRPr="00A14948" w:rsidRDefault="008A4B31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 w:rsidRPr="00A14948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1</w:t>
            </w:r>
            <w:r w:rsidR="003C7E18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14.12.10</w:t>
            </w:r>
          </w:p>
        </w:tc>
      </w:tr>
      <w:tr w:rsidR="006F5C90" w:rsidTr="00401B52">
        <w:tc>
          <w:tcPr>
            <w:tcW w:w="10201" w:type="dxa"/>
            <w:gridSpan w:val="7"/>
          </w:tcPr>
          <w:p w:rsidR="00A14948" w:rsidRDefault="00A14948" w:rsidP="00A14948">
            <w:pPr>
              <w:spacing w:line="20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  <w:bdr w:val="single" w:sz="4" w:space="0" w:color="auto"/>
              </w:rPr>
            </w:pPr>
          </w:p>
          <w:p w:rsidR="008252D5" w:rsidRPr="00105DAB" w:rsidRDefault="0057776D" w:rsidP="00734D4C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  <w:bdr w:val="single" w:sz="4" w:space="0" w:color="auto"/>
              </w:rPr>
              <w:t>教材內容：</w:t>
            </w:r>
          </w:p>
          <w:p w:rsidR="00AF1739" w:rsidRPr="00105DAB" w:rsidRDefault="008252D5" w:rsidP="00734D4C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南一</w:t>
            </w:r>
            <w:r w:rsidR="008A4B31"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 xml:space="preserve"> 第</w:t>
            </w:r>
            <w:r w:rsidR="003C7E18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五</w:t>
            </w:r>
            <w:r w:rsidR="008A4B31"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 xml:space="preserve">冊 </w:t>
            </w:r>
            <w:r w:rsidR="003C7E18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第八</w:t>
            </w:r>
            <w:r w:rsidR="005010A6"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 xml:space="preserve">單元 </w:t>
            </w:r>
            <w:r w:rsidR="003C7E18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分數</w:t>
            </w:r>
            <w:r w:rsidR="00A924E6"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 w:rsidR="00A924E6"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</w:t>
            </w: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本單元主的學習內容主要為</w:t>
            </w:r>
            <w:r w:rsidR="00A924E6"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 xml:space="preserve"> </w:t>
            </w:r>
            <w:r w:rsidR="00A924E6"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:</w:t>
            </w:r>
          </w:p>
          <w:p w:rsidR="00B33FEA" w:rsidRDefault="00B33FEA" w:rsidP="00734D4C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(8-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1) 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 xml:space="preserve"> 幾分之幾</w:t>
            </w:r>
            <w:r w:rsidR="00AF1739"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</w:t>
            </w:r>
          </w:p>
          <w:p w:rsidR="00AF1739" w:rsidRPr="00105DAB" w:rsidRDefault="00B33FEA" w:rsidP="00B33FEA">
            <w:pPr>
              <w:spacing w:line="440" w:lineRule="exact"/>
              <w:ind w:right="-516" w:firstLineChars="300" w:firstLine="780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初步認識分數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結合操作活動與整數經驗</w:t>
            </w:r>
            <w:r w:rsidR="00AF1739"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B33FEA" w:rsidRDefault="00AF1739" w:rsidP="00AF1739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(</w:t>
            </w:r>
            <w:r w:rsidR="00B33FEA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8</w:t>
            </w: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-2)  </w:t>
            </w:r>
            <w:r w:rsidR="00B33FEA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單位分數的累加</w:t>
            </w:r>
          </w:p>
          <w:p w:rsidR="00401B52" w:rsidRDefault="00B33FEA" w:rsidP="0016731D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        </w:t>
            </w:r>
            <w:r w:rsidR="0016731D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簡單同分母分數比較</w:t>
            </w:r>
            <w:r w:rsidR="0016731D"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、</w:t>
            </w:r>
            <w:r w:rsidR="0016731D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加</w:t>
            </w:r>
            <w:r w:rsidR="0016731D"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、</w:t>
            </w:r>
            <w:r w:rsidR="0016731D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減的意義</w:t>
            </w:r>
            <w:r w:rsidR="0016731D"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16731D" w:rsidRPr="00105DAB" w:rsidRDefault="0016731D" w:rsidP="0016731D">
            <w:pPr>
              <w:spacing w:line="440" w:lineRule="exact"/>
              <w:ind w:right="-516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  <w:p w:rsidR="001065F8" w:rsidRPr="00105DAB" w:rsidRDefault="005010A6" w:rsidP="00734D4C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  <w:bdr w:val="single" w:sz="4" w:space="0" w:color="auto"/>
              </w:rPr>
            </w:pP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  <w:bdr w:val="single" w:sz="4" w:space="0" w:color="auto"/>
              </w:rPr>
              <w:t>教學目標</w:t>
            </w:r>
          </w:p>
          <w:p w:rsidR="00B33FEA" w:rsidRDefault="00D64727" w:rsidP="00B33FEA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1</w:t>
            </w: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. </w:t>
            </w:r>
            <w:r w:rsidR="00B33FEA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在具體情境中</w:t>
            </w:r>
            <w:r w:rsidR="00B33FEA"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 w:rsidR="00B33FEA"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</w:t>
            </w:r>
            <w:r w:rsidR="00B33FEA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能以分母在</w:t>
            </w:r>
            <w:r w:rsidR="00B33FEA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1</w:t>
            </w:r>
            <w:r w:rsidR="00B33FEA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2以內的分數表示其中的部分量</w:t>
            </w:r>
            <w:r w:rsidR="00B33FEA"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16731D" w:rsidRDefault="0016731D" w:rsidP="00B33FEA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 xml:space="preserve"> 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 1-1 在已平分成若干份的具體情境中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能以分數記錄並讀出其中的部分量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說明分子</w:t>
            </w: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、</w:t>
            </w:r>
          </w:p>
          <w:p w:rsidR="0016731D" w:rsidRDefault="0016731D" w:rsidP="00B33FEA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         分母的意義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16731D" w:rsidRDefault="0016731D" w:rsidP="00B33FEA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  1-2 能理解分子</w:t>
            </w: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、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分母和部分量之間的關係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16731D" w:rsidRDefault="0016731D" w:rsidP="00B33FEA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2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.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在具體情境中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能以整數點數方式進行分數的累加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認識和不大於1的分數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16731D" w:rsidRDefault="0016731D" w:rsidP="00B33FEA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  2-1 能進行單位分數的累加活動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16731D" w:rsidRDefault="0016731D" w:rsidP="00B33FEA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  2-2 能知道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k個1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/n是k/n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16731D" w:rsidRDefault="0016731D" w:rsidP="00B33FEA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 xml:space="preserve"> 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 2-3 能知道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n個1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/n是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1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16731D" w:rsidRPr="00105DAB" w:rsidRDefault="0016731D" w:rsidP="00B33FEA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 xml:space="preserve"> 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 2-4 能用分數來表示長度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A924E6" w:rsidRPr="00105DAB" w:rsidRDefault="00A924E6" w:rsidP="00A924E6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</w:p>
          <w:p w:rsidR="006F5C90" w:rsidRPr="00105DAB" w:rsidRDefault="00833653" w:rsidP="00734D4C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  <w:bdr w:val="single" w:sz="4" w:space="0" w:color="auto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  <w:bdr w:val="single" w:sz="4" w:space="0" w:color="auto"/>
              </w:rPr>
              <w:t>學生先備知識</w:t>
            </w:r>
            <w:r w:rsidR="0057776D" w:rsidRPr="00105DAB">
              <w:rPr>
                <w:rFonts w:ascii="jf open 粉圓 1.1" w:eastAsia="jf open 粉圓 1.1" w:hAnsi="jf open 粉圓 1.1" w:cs="微軟正黑體"/>
                <w:sz w:val="26"/>
                <w:szCs w:val="26"/>
                <w:bdr w:val="single" w:sz="4" w:space="0" w:color="auto"/>
              </w:rPr>
              <w:t>：</w:t>
            </w:r>
          </w:p>
          <w:p w:rsidR="00D64727" w:rsidRPr="00105DAB" w:rsidRDefault="00833653" w:rsidP="00D64727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1. 本階段的兒童在二年級已學過連續量的平分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並進行過分裝與平分的活動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833653" w:rsidRDefault="00833653" w:rsidP="00D64727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2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. 本階段的兒童在第六單元的除法學習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已透過分裝和平分活動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理解除法的意義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解決</w:t>
            </w:r>
          </w:p>
          <w:p w:rsidR="00833653" w:rsidRPr="00105DAB" w:rsidRDefault="00833653" w:rsidP="00D64727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   生活中有關除法的問題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A924E6" w:rsidRPr="00105DAB" w:rsidRDefault="00A924E6" w:rsidP="00A924E6">
            <w:pPr>
              <w:spacing w:line="2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</w:p>
          <w:p w:rsidR="00A924E6" w:rsidRPr="00105DAB" w:rsidRDefault="00A924E6" w:rsidP="00A924E6">
            <w:pPr>
              <w:spacing w:line="440" w:lineRule="exact"/>
              <w:ind w:right="-516"/>
              <w:rPr>
                <w:rFonts w:ascii="jf open 粉圓 1.1" w:eastAsia="jf open 粉圓 1.1" w:hAnsi="jf open 粉圓 1.1" w:cs="微軟正黑體"/>
                <w:sz w:val="26"/>
                <w:szCs w:val="26"/>
                <w:bdr w:val="single" w:sz="4" w:space="0" w:color="auto"/>
              </w:rPr>
            </w:pP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  <w:bdr w:val="single" w:sz="4" w:space="0" w:color="auto"/>
              </w:rPr>
              <w:t>觀察的工具和觀察焦點：</w:t>
            </w:r>
          </w:p>
          <w:p w:rsidR="00A924E6" w:rsidRPr="00105DAB" w:rsidRDefault="00A924E6" w:rsidP="00A924E6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觀察工具 : 觀課紀錄表、教學自我省思表、軼事紀錄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或</w:t>
            </w: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拍照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A924E6" w:rsidRPr="00105DAB" w:rsidRDefault="00A924E6" w:rsidP="00A924E6">
            <w:pPr>
              <w:ind w:right="-514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觀察焦點 : 在於學生的學習表現、上課氣氛及學習結果</w:t>
            </w:r>
            <w:r w:rsidRPr="00105DAB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6F5C90" w:rsidRDefault="006F5C90">
            <w:pPr>
              <w:ind w:right="-514"/>
              <w:rPr>
                <w:rFonts w:ascii="微軟正黑體" w:eastAsia="微軟正黑體" w:hAnsi="微軟正黑體" w:cs="微軟正黑體"/>
                <w:sz w:val="24"/>
                <w:szCs w:val="24"/>
                <w:u w:val="single"/>
              </w:rPr>
            </w:pPr>
          </w:p>
        </w:tc>
      </w:tr>
    </w:tbl>
    <w:p w:rsidR="008223F3" w:rsidRDefault="008223F3" w:rsidP="00EC0346">
      <w:pPr>
        <w:ind w:right="960"/>
        <w:rPr>
          <w:rFonts w:ascii="微軟正黑體" w:eastAsia="微軟正黑體" w:hAnsi="微軟正黑體" w:cs="微軟正黑體"/>
          <w:sz w:val="24"/>
          <w:szCs w:val="24"/>
        </w:rPr>
      </w:pPr>
    </w:p>
    <w:p w:rsidR="00CA313C" w:rsidRDefault="00CA313C" w:rsidP="00EC0346">
      <w:pPr>
        <w:ind w:right="960"/>
        <w:rPr>
          <w:rFonts w:ascii="微軟正黑體" w:eastAsia="微軟正黑體" w:hAnsi="微軟正黑體" w:cs="微軟正黑體"/>
          <w:sz w:val="24"/>
          <w:szCs w:val="24"/>
        </w:rPr>
      </w:pPr>
    </w:p>
    <w:p w:rsidR="009878FA" w:rsidRDefault="009878FA" w:rsidP="00EC0346">
      <w:pPr>
        <w:ind w:right="960"/>
        <w:rPr>
          <w:rFonts w:ascii="微軟正黑體" w:eastAsia="微軟正黑體" w:hAnsi="微軟正黑體" w:cs="微軟正黑體"/>
          <w:sz w:val="24"/>
          <w:szCs w:val="24"/>
        </w:rPr>
      </w:pPr>
    </w:p>
    <w:p w:rsidR="00CA313C" w:rsidRDefault="00833653" w:rsidP="00833653">
      <w:pPr>
        <w:ind w:right="960"/>
        <w:rPr>
          <w:rFonts w:ascii="jf open 粉圓 1.1" w:eastAsia="jf open 粉圓 1.1" w:hAnsi="jf open 粉圓 1.1" w:cs="微軟正黑體"/>
          <w:sz w:val="32"/>
          <w:szCs w:val="32"/>
        </w:rPr>
      </w:pPr>
      <w:r>
        <w:rPr>
          <w:rFonts w:ascii="jf open 粉圓 1.1" w:eastAsia="jf open 粉圓 1.1" w:hAnsi="jf open 粉圓 1.1" w:cs="微軟正黑體"/>
          <w:sz w:val="32"/>
          <w:szCs w:val="32"/>
        </w:rPr>
        <w:t xml:space="preserve">  第</w:t>
      </w:r>
      <w:r w:rsidRPr="00833653">
        <w:rPr>
          <w:rFonts w:ascii="jf open 粉圓 1.1" w:eastAsia="jf open 粉圓 1.1" w:hAnsi="jf open 粉圓 1.1" w:cs="微軟正黑體"/>
          <w:sz w:val="32"/>
          <w:szCs w:val="32"/>
        </w:rPr>
        <w:t>一節</w:t>
      </w:r>
      <w:r w:rsidR="001D6A93">
        <w:rPr>
          <w:rFonts w:ascii="jf open 粉圓 1.1" w:eastAsia="jf open 粉圓 1.1" w:hAnsi="jf open 粉圓 1.1" w:cs="微軟正黑體"/>
          <w:sz w:val="32"/>
          <w:szCs w:val="32"/>
        </w:rPr>
        <w:t xml:space="preserve"> 幾分之幾</w:t>
      </w:r>
    </w:p>
    <w:p w:rsidR="001D6A93" w:rsidRDefault="001D6A93" w:rsidP="00833653">
      <w:pPr>
        <w:ind w:right="960"/>
        <w:rPr>
          <w:rFonts w:ascii="jf open 粉圓 1.1" w:eastAsia="jf open 粉圓 1.1" w:hAnsi="jf open 粉圓 1.1" w:cs="微軟正黑體"/>
          <w:sz w:val="26"/>
          <w:szCs w:val="26"/>
        </w:rPr>
      </w:pPr>
      <w:r>
        <w:rPr>
          <w:rFonts w:ascii="jf open 粉圓 1.1" w:eastAsia="jf open 粉圓 1.1" w:hAnsi="jf open 粉圓 1.1" w:cs="微軟正黑體"/>
          <w:sz w:val="24"/>
          <w:szCs w:val="24"/>
        </w:rPr>
        <w:t xml:space="preserve">  </w:t>
      </w:r>
      <w:r w:rsidRPr="001D6A93">
        <w:rPr>
          <w:rFonts w:ascii="jf open 粉圓 1.1" w:eastAsia="jf open 粉圓 1.1" w:hAnsi="jf open 粉圓 1.1" w:cs="微軟正黑體"/>
          <w:sz w:val="26"/>
          <w:szCs w:val="26"/>
        </w:rPr>
        <w:t>活動說明 : (1)能用分數表示已等分好具體物的部分量</w:t>
      </w:r>
      <w:r w:rsidRPr="001D6A93">
        <w:rPr>
          <w:rFonts w:ascii="jf open 粉圓 1.1" w:eastAsia="jf open 粉圓 1.1" w:hAnsi="jf open 粉圓 1.1" w:cs="微軟正黑體" w:hint="eastAsia"/>
          <w:sz w:val="26"/>
          <w:szCs w:val="26"/>
        </w:rPr>
        <w:t>。</w:t>
      </w:r>
    </w:p>
    <w:p w:rsidR="001D6A93" w:rsidRDefault="001D6A93" w:rsidP="00833653">
      <w:pPr>
        <w:ind w:right="960"/>
        <w:rPr>
          <w:rFonts w:ascii="jf open 粉圓 1.1" w:eastAsia="jf open 粉圓 1.1" w:hAnsi="jf open 粉圓 1.1" w:cs="微軟正黑體"/>
          <w:sz w:val="26"/>
          <w:szCs w:val="26"/>
        </w:rPr>
      </w:pPr>
      <w:r>
        <w:rPr>
          <w:rFonts w:ascii="jf open 粉圓 1.1" w:eastAsia="jf open 粉圓 1.1" w:hAnsi="jf open 粉圓 1.1" w:cs="微軟正黑體"/>
          <w:sz w:val="26"/>
          <w:szCs w:val="26"/>
        </w:rPr>
        <w:t xml:space="preserve">                  (2)認識分數的記法和讀法</w:t>
      </w:r>
      <w:r>
        <w:rPr>
          <w:rFonts w:ascii="jf open 粉圓 1.1" w:eastAsia="jf open 粉圓 1.1" w:hAnsi="jf open 粉圓 1.1" w:cs="微軟正黑體" w:hint="eastAsia"/>
          <w:sz w:val="26"/>
          <w:szCs w:val="26"/>
        </w:rPr>
        <w:t>,</w:t>
      </w:r>
      <w:r>
        <w:rPr>
          <w:rFonts w:ascii="jf open 粉圓 1.1" w:eastAsia="jf open 粉圓 1.1" w:hAnsi="jf open 粉圓 1.1" w:cs="微軟正黑體"/>
          <w:sz w:val="26"/>
          <w:szCs w:val="26"/>
        </w:rPr>
        <w:t xml:space="preserve"> 並知道分子</w:t>
      </w:r>
      <w:r w:rsidRPr="00105DAB">
        <w:rPr>
          <w:rFonts w:ascii="jf open 粉圓 1.1" w:eastAsia="jf open 粉圓 1.1" w:hAnsi="jf open 粉圓 1.1" w:cs="微軟正黑體"/>
          <w:sz w:val="26"/>
          <w:szCs w:val="26"/>
        </w:rPr>
        <w:t>、</w:t>
      </w:r>
      <w:r>
        <w:rPr>
          <w:rFonts w:ascii="jf open 粉圓 1.1" w:eastAsia="jf open 粉圓 1.1" w:hAnsi="jf open 粉圓 1.1" w:cs="微軟正黑體"/>
          <w:sz w:val="26"/>
          <w:szCs w:val="26"/>
        </w:rPr>
        <w:t>分母表示的意義</w:t>
      </w:r>
      <w:r w:rsidRPr="001D6A93">
        <w:rPr>
          <w:rFonts w:ascii="jf open 粉圓 1.1" w:eastAsia="jf open 粉圓 1.1" w:hAnsi="jf open 粉圓 1.1" w:cs="微軟正黑體" w:hint="eastAsia"/>
          <w:sz w:val="26"/>
          <w:szCs w:val="26"/>
        </w:rPr>
        <w:t>。</w:t>
      </w:r>
    </w:p>
    <w:p w:rsidR="001D6A93" w:rsidRPr="001D6A93" w:rsidRDefault="001D6A93" w:rsidP="00833653">
      <w:pPr>
        <w:ind w:right="960"/>
        <w:rPr>
          <w:rFonts w:ascii="jf open 粉圓 1.1" w:eastAsia="jf open 粉圓 1.1" w:hAnsi="jf open 粉圓 1.1" w:cs="微軟正黑體"/>
          <w:sz w:val="24"/>
          <w:szCs w:val="24"/>
        </w:rPr>
      </w:pPr>
      <w:r>
        <w:rPr>
          <w:rFonts w:ascii="jf open 粉圓 1.1" w:eastAsia="jf open 粉圓 1.1" w:hAnsi="jf open 粉圓 1.1" w:cs="微軟正黑體"/>
          <w:sz w:val="26"/>
          <w:szCs w:val="26"/>
        </w:rPr>
        <w:t xml:space="preserve">                  (3)能進行分數語言和單位的轉換</w:t>
      </w:r>
      <w:r w:rsidRPr="001D6A93">
        <w:rPr>
          <w:rFonts w:ascii="jf open 粉圓 1.1" w:eastAsia="jf open 粉圓 1.1" w:hAnsi="jf open 粉圓 1.1" w:cs="微軟正黑體" w:hint="eastAsia"/>
          <w:sz w:val="26"/>
          <w:szCs w:val="26"/>
        </w:rPr>
        <w:t>。</w:t>
      </w:r>
    </w:p>
    <w:tbl>
      <w:tblPr>
        <w:tblStyle w:val="af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709"/>
        <w:gridCol w:w="1559"/>
        <w:gridCol w:w="1843"/>
      </w:tblGrid>
      <w:tr w:rsidR="00CA313C" w:rsidTr="00CF36E2">
        <w:tc>
          <w:tcPr>
            <w:tcW w:w="6095" w:type="dxa"/>
          </w:tcPr>
          <w:p w:rsidR="00CA313C" w:rsidRPr="00E35450" w:rsidRDefault="00CA313C" w:rsidP="00E35450">
            <w:pPr>
              <w:pStyle w:val="affff1"/>
              <w:jc w:val="center"/>
              <w:rPr>
                <w:rFonts w:ascii="jf open 粉圓 1.1" w:eastAsia="jf open 粉圓 1.1" w:hAnsi="jf open 粉圓 1.1"/>
              </w:rPr>
            </w:pPr>
            <w:r w:rsidRPr="00E35450">
              <w:rPr>
                <w:rFonts w:ascii="jf open 粉圓 1.1" w:eastAsia="jf open 粉圓 1.1" w:hAnsi="jf open 粉圓 1.1" w:hint="eastAsia"/>
              </w:rPr>
              <w:t>教 學 活 動</w:t>
            </w:r>
          </w:p>
        </w:tc>
        <w:tc>
          <w:tcPr>
            <w:tcW w:w="709" w:type="dxa"/>
          </w:tcPr>
          <w:p w:rsidR="00CA313C" w:rsidRPr="00E35450" w:rsidRDefault="00CA313C" w:rsidP="00E35450">
            <w:pPr>
              <w:pStyle w:val="affff1"/>
              <w:jc w:val="center"/>
              <w:rPr>
                <w:rFonts w:ascii="jf open 粉圓 1.1" w:eastAsia="jf open 粉圓 1.1" w:hAnsi="jf open 粉圓 1.1"/>
              </w:rPr>
            </w:pPr>
            <w:r w:rsidRPr="00AF3E56">
              <w:rPr>
                <w:rFonts w:ascii="jf open 粉圓 1.1" w:eastAsia="jf open 粉圓 1.1" w:hAnsi="jf open 粉圓 1.1" w:hint="eastAsia"/>
                <w:spacing w:val="40"/>
                <w:w w:val="85"/>
                <w:fitText w:val="480" w:id="-893539072"/>
              </w:rPr>
              <w:t>時</w:t>
            </w:r>
            <w:r w:rsidRPr="00AF3E56">
              <w:rPr>
                <w:rFonts w:ascii="jf open 粉圓 1.1" w:eastAsia="jf open 粉圓 1.1" w:hAnsi="jf open 粉圓 1.1" w:hint="eastAsia"/>
                <w:w w:val="85"/>
                <w:fitText w:val="480" w:id="-893539072"/>
              </w:rPr>
              <w:t>間</w:t>
            </w:r>
          </w:p>
        </w:tc>
        <w:tc>
          <w:tcPr>
            <w:tcW w:w="1559" w:type="dxa"/>
          </w:tcPr>
          <w:p w:rsidR="00CA313C" w:rsidRPr="00CF36E2" w:rsidRDefault="00CF36E2" w:rsidP="00E35450">
            <w:pPr>
              <w:pStyle w:val="affff1"/>
              <w:jc w:val="center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教學</w:t>
            </w:r>
            <w:r w:rsidRPr="00CF36E2">
              <w:rPr>
                <w:rFonts w:ascii="jf open 粉圓 1.1" w:eastAsia="jf open 粉圓 1.1" w:hAnsi="jf open 粉圓 1.1"/>
                <w:sz w:val="26"/>
                <w:szCs w:val="26"/>
              </w:rPr>
              <w:t>評量</w:t>
            </w:r>
          </w:p>
          <w:p w:rsidR="00CF36E2" w:rsidRPr="00E35450" w:rsidRDefault="00CF36E2" w:rsidP="00E35450">
            <w:pPr>
              <w:pStyle w:val="affff1"/>
              <w:jc w:val="center"/>
              <w:rPr>
                <w:rFonts w:ascii="jf open 粉圓 1.1" w:eastAsia="jf open 粉圓 1.1" w:hAnsi="jf open 粉圓 1.1" w:hint="eastAsia"/>
              </w:rPr>
            </w:pPr>
          </w:p>
        </w:tc>
        <w:tc>
          <w:tcPr>
            <w:tcW w:w="1843" w:type="dxa"/>
          </w:tcPr>
          <w:p w:rsidR="00CA313C" w:rsidRPr="00E35450" w:rsidRDefault="00CF36E2" w:rsidP="00CF36E2">
            <w:pPr>
              <w:pStyle w:val="affff1"/>
              <w:rPr>
                <w:rFonts w:ascii="jf open 粉圓 1.1" w:eastAsia="jf open 粉圓 1.1" w:hAnsi="jf open 粉圓 1.1" w:hint="eastAsia"/>
              </w:rPr>
            </w:pPr>
            <w:r>
              <w:rPr>
                <w:rFonts w:ascii="jf open 粉圓 1.1" w:eastAsia="jf open 粉圓 1.1" w:hAnsi="jf open 粉圓 1.1"/>
              </w:rPr>
              <w:t>核心素養</w:t>
            </w:r>
          </w:p>
        </w:tc>
      </w:tr>
      <w:tr w:rsidR="00CA313C" w:rsidTr="00CF36E2">
        <w:tc>
          <w:tcPr>
            <w:tcW w:w="6095" w:type="dxa"/>
          </w:tcPr>
          <w:p w:rsidR="00C005F3" w:rsidRDefault="00C005F3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A313C" w:rsidRPr="00105DAB" w:rsidRDefault="00CA313C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【引起動機】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o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>ne half</w:t>
            </w:r>
          </w:p>
          <w:p w:rsidR="00BB4D71" w:rsidRPr="00105DAB" w:rsidRDefault="00BB4D71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1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>.上課前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 xml:space="preserve"> 先介紹單元首頁的照片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 xml:space="preserve"> 提高兒童學習的興趣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 xml:space="preserve"> 再以照片下方的問題引發兒童學習本單元概念的動機</w:t>
            </w: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。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(兒童不必馬上解決問題,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 xml:space="preserve"> 待學完本單元才回顧解題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 xml:space="preserve"> 可獲得自我解決問題的成就感</w:t>
            </w:r>
            <w:r w:rsidR="00010EE6"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。</w:t>
            </w:r>
          </w:p>
          <w:p w:rsidR="00BB4D71" w:rsidRDefault="00BB4D71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/>
                <w:sz w:val="26"/>
                <w:szCs w:val="26"/>
              </w:rPr>
              <w:t xml:space="preserve">2. 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>以前學過的依據先前經驗所設計的題目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 xml:space="preserve"> 教師可以視情況給予練習機會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 xml:space="preserve"> 複習之前所學</w:t>
            </w:r>
            <w:r w:rsidR="00E35450"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。</w:t>
            </w:r>
          </w:p>
          <w:p w:rsidR="00010EE6" w:rsidRDefault="00010EE6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E35450" w:rsidRPr="00105DAB" w:rsidRDefault="00E3545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【發展活動】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a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 xml:space="preserve"> fraction </w:t>
            </w:r>
            <w:r w:rsidR="00010EE6">
              <w:rPr>
                <w:rFonts w:ascii="jf open 粉圓 1.1" w:eastAsia="jf open 粉圓 1.1" w:hAnsi="jf open 粉圓 1.1" w:hint="eastAsia"/>
                <w:sz w:val="26"/>
                <w:szCs w:val="26"/>
              </w:rPr>
              <w:t>/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 xml:space="preserve"> </w:t>
            </w:r>
            <w:r w:rsidR="00CF36E2">
              <w:rPr>
                <w:rFonts w:ascii="jf open 粉圓 1.1" w:eastAsia="jf open 粉圓 1.1" w:hAnsi="jf open 粉圓 1.1"/>
                <w:sz w:val="26"/>
                <w:szCs w:val="26"/>
              </w:rPr>
              <w:t xml:space="preserve">read out </w:t>
            </w:r>
            <w:r w:rsidR="00010EE6">
              <w:rPr>
                <w:rFonts w:ascii="jf open 粉圓 1.1" w:eastAsia="jf open 粉圓 1.1" w:hAnsi="jf open 粉圓 1.1"/>
                <w:sz w:val="26"/>
                <w:szCs w:val="26"/>
              </w:rPr>
              <w:t>fraction</w:t>
            </w:r>
          </w:p>
          <w:p w:rsidR="00103363" w:rsidRPr="00CD05F5" w:rsidRDefault="00103363" w:rsidP="00C25587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  <w:shd w:val="pct15" w:color="auto" w:fill="FFFFFF"/>
              </w:rPr>
            </w:pPr>
            <w:r w:rsidRPr="00CD05F5">
              <w:rPr>
                <w:rFonts w:ascii="jf open 粉圓 1.1" w:eastAsia="jf open 粉圓 1.1" w:hAnsi="jf open 粉圓 1.1"/>
                <w:sz w:val="26"/>
                <w:szCs w:val="26"/>
                <w:shd w:val="pct15" w:color="auto" w:fill="FFFFFF"/>
              </w:rPr>
              <w:t>用分數表示已等分好具體物的部分量</w:t>
            </w:r>
            <w:r w:rsidRPr="00CD05F5">
              <w:rPr>
                <w:rFonts w:ascii="jf open 粉圓 1.1" w:eastAsia="jf open 粉圓 1.1" w:hAnsi="jf open 粉圓 1.1" w:hint="eastAsia"/>
                <w:sz w:val="26"/>
                <w:szCs w:val="26"/>
                <w:shd w:val="pct15" w:color="auto" w:fill="FFFFFF"/>
              </w:rPr>
              <w:t>,</w:t>
            </w:r>
            <w:r w:rsidRPr="00CD05F5">
              <w:rPr>
                <w:rFonts w:ascii="jf open 粉圓 1.1" w:eastAsia="jf open 粉圓 1.1" w:hAnsi="jf open 粉圓 1.1"/>
                <w:sz w:val="26"/>
                <w:szCs w:val="26"/>
                <w:shd w:val="pct15" w:color="auto" w:fill="FFFFFF"/>
              </w:rPr>
              <w:t xml:space="preserve"> 並認識分數的記法和讀法</w:t>
            </w:r>
            <w:r w:rsidRPr="00CD05F5">
              <w:rPr>
                <w:rFonts w:ascii="jf open 粉圓 1.1" w:eastAsia="jf open 粉圓 1.1" w:hAnsi="jf open 粉圓 1.1" w:hint="eastAsia"/>
                <w:sz w:val="26"/>
                <w:szCs w:val="26"/>
                <w:shd w:val="pct15" w:color="auto" w:fill="FFFFFF"/>
              </w:rPr>
              <w:t>。</w:t>
            </w:r>
          </w:p>
          <w:p w:rsidR="00EE26A9" w:rsidRDefault="00EE26A9" w:rsidP="00C25587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</w:p>
          <w:p w:rsidR="00B728BE" w:rsidRPr="006A3908" w:rsidRDefault="00C25587" w:rsidP="00C25587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&lt;</w:t>
            </w:r>
            <w:r w:rsidR="00103363">
              <w:rPr>
                <w:rFonts w:ascii="jf open 粉圓 1.1" w:eastAsia="jf open 粉圓 1.1" w:hAnsi="jf open 粉圓 1.1"/>
                <w:sz w:val="26"/>
                <w:szCs w:val="26"/>
              </w:rPr>
              <w:t>布題</w:t>
            </w:r>
            <w:r w:rsidRPr="00105DAB">
              <w:rPr>
                <w:rFonts w:ascii="jf open 粉圓 1.1" w:eastAsia="jf open 粉圓 1.1" w:hAnsi="jf open 粉圓 1.1"/>
                <w:sz w:val="26"/>
                <w:szCs w:val="26"/>
              </w:rPr>
              <w:t>1&gt;</w:t>
            </w:r>
            <w:r w:rsidR="00103363">
              <w:rPr>
                <w:rFonts w:ascii="jf open 粉圓 1.1" w:eastAsia="jf open 粉圓 1.1" w:hAnsi="jf open 粉圓 1.1"/>
                <w:sz w:val="26"/>
                <w:szCs w:val="26"/>
              </w:rPr>
              <w:t>把一個蛋糕平分成8</w:t>
            </w:r>
            <w:r w:rsidR="006A3908">
              <w:rPr>
                <w:rFonts w:ascii="jf open 粉圓 1.1" w:eastAsia="jf open 粉圓 1.1" w:hAnsi="jf open 粉圓 1.1"/>
                <w:sz w:val="26"/>
                <w:szCs w:val="26"/>
              </w:rPr>
              <w:t>份</w:t>
            </w:r>
          </w:p>
          <w:p w:rsidR="005A1D7E" w:rsidRDefault="00EE26A9" w:rsidP="00103363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 w:rsidR="00103363">
              <w:rPr>
                <w:rFonts w:ascii="jf open 粉圓 1.1" w:eastAsia="jf open 粉圓 1.1" w:hAnsi="jf open 粉圓 1.1"/>
                <w:sz w:val="26"/>
                <w:szCs w:val="26"/>
              </w:rPr>
              <w:t>一份是幾個蛋糕?記記看, 讀讀看</w:t>
            </w:r>
            <w:r w:rsidR="00103363"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。</w:t>
            </w:r>
          </w:p>
          <w:p w:rsidR="00EE26A9" w:rsidRDefault="00EE26A9" w:rsidP="00103363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</w:p>
          <w:p w:rsidR="006A3908" w:rsidRDefault="006A3908" w:rsidP="00105DA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6CF897DF" wp14:editId="102C84DE">
                  <wp:extent cx="1530350" cy="1523593"/>
                  <wp:effectExtent l="0" t="0" r="0" b="635"/>
                  <wp:docPr id="1" name="圖片 1" descr="画一个半径是1厘米的圆.然后在圆内画一个最大的正方形.并求出正方形的面积是圆面积的几分之几? 题目和参考答案——青夏教育精英家教网—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画一个半径是1厘米的圆.然后在圆内画一个最大的正方形.并求出正方形的面积是圆面积的几分之几? 题目和参考答案——青夏教育精英家教网—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27" cy="154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6A9" w:rsidRDefault="00EE26A9" w:rsidP="00105DA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B728BE" w:rsidRDefault="00EE26A9" w:rsidP="00105DA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 w:rsidR="006A3908">
              <w:rPr>
                <w:rFonts w:ascii="jf open 粉圓 1.1" w:eastAsia="jf open 粉圓 1.1" w:hAnsi="jf open 粉圓 1.1"/>
                <w:sz w:val="26"/>
                <w:szCs w:val="26"/>
              </w:rPr>
              <w:t>2份是幾個蛋糕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?</w:t>
            </w:r>
          </w:p>
          <w:p w:rsidR="00EE26A9" w:rsidRDefault="00EE26A9" w:rsidP="00105DA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說說看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2/8的8表示什麼? 2表示什麼?</w:t>
            </w:r>
          </w:p>
          <w:p w:rsidR="00EE26A9" w:rsidRDefault="00EE26A9" w:rsidP="00105DAB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3份是幾個蛋糕?</w:t>
            </w:r>
          </w:p>
          <w:p w:rsidR="00EE26A9" w:rsidRDefault="00EE26A9" w:rsidP="00EE26A9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說說看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3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/8的8表示什麼? 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3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表示什麼?</w:t>
            </w:r>
          </w:p>
          <w:p w:rsidR="000850AF" w:rsidRPr="00105DAB" w:rsidRDefault="000850AF" w:rsidP="009878FA">
            <w:pPr>
              <w:pStyle w:val="affff1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C005F3" w:rsidRDefault="00C005F3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A313C" w:rsidRPr="00105DAB" w:rsidRDefault="00CF36E2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5</w:t>
            </w:r>
            <w:r w:rsidR="00E35450" w:rsidRPr="00105DAB">
              <w:rPr>
                <w:rFonts w:ascii="jf open 粉圓 1.1" w:eastAsia="jf open 粉圓 1.1" w:hAnsi="jf open 粉圓 1.1"/>
                <w:sz w:val="26"/>
                <w:szCs w:val="26"/>
              </w:rPr>
              <w:t>分鐘</w:t>
            </w: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005F3" w:rsidRDefault="00C005F3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005F3" w:rsidRPr="00105DAB" w:rsidRDefault="00C005F3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EE26A9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1</w:t>
            </w:r>
            <w:r w:rsidR="00132723">
              <w:rPr>
                <w:rFonts w:ascii="jf open 粉圓 1.1" w:eastAsia="jf open 粉圓 1.1" w:hAnsi="jf open 粉圓 1.1"/>
                <w:sz w:val="26"/>
                <w:szCs w:val="26"/>
              </w:rPr>
              <w:t>0</w:t>
            </w: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/>
                <w:sz w:val="26"/>
                <w:szCs w:val="26"/>
              </w:rPr>
              <w:t>分鐘</w:t>
            </w:r>
          </w:p>
        </w:tc>
        <w:tc>
          <w:tcPr>
            <w:tcW w:w="1559" w:type="dxa"/>
          </w:tcPr>
          <w:p w:rsidR="00C005F3" w:rsidRDefault="00C005F3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E35450" w:rsidRPr="00105DAB" w:rsidRDefault="00E3545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Pr="00105DAB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07290" w:rsidRDefault="00407290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105DAB" w:rsidRDefault="00105DAB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B728BE" w:rsidRDefault="00CF36E2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能記作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1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/8個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並讀作八分之一個</w:t>
            </w:r>
          </w:p>
          <w:p w:rsidR="00103363" w:rsidRDefault="00103363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103363" w:rsidRDefault="00103363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103363" w:rsidRDefault="00103363" w:rsidP="00103363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能記作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2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/8個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並讀作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八分之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二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個</w:t>
            </w:r>
          </w:p>
          <w:p w:rsidR="00EE26A9" w:rsidRDefault="00EE26A9" w:rsidP="00103363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EE26A9" w:rsidRDefault="00EE26A9" w:rsidP="00103363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能理解分數各位置數字的意義</w:t>
            </w:r>
          </w:p>
          <w:p w:rsidR="00103363" w:rsidRPr="00103363" w:rsidRDefault="00103363" w:rsidP="00E35450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05F3" w:rsidRDefault="00C005F3" w:rsidP="00E35450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B728BE" w:rsidRDefault="00CF36E2" w:rsidP="009878FA">
            <w:pPr>
              <w:pStyle w:val="affff1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數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-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E-A1具備喜歡數學</w:t>
            </w: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、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對數學世界好奇</w:t>
            </w: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、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有積極主動的學習態度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並能將數學語言運用於日常生活中</w:t>
            </w:r>
            <w:r w:rsidRPr="001D6A93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CF36E2" w:rsidRDefault="00CF36E2" w:rsidP="009878FA">
            <w:pPr>
              <w:pStyle w:val="affff1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</w:p>
          <w:p w:rsidR="00CF36E2" w:rsidRDefault="00CF36E2" w:rsidP="009878FA">
            <w:pPr>
              <w:pStyle w:val="affff1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數-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E-A2具備基本的算術操作能力</w:t>
            </w:r>
            <w:r w:rsidRPr="00105DAB">
              <w:rPr>
                <w:rFonts w:ascii="jf open 粉圓 1.1" w:eastAsia="jf open 粉圓 1.1" w:hAnsi="jf open 粉圓 1.1" w:cs="微軟正黑體"/>
                <w:sz w:val="26"/>
                <w:szCs w:val="26"/>
              </w:rPr>
              <w:t>、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能指認基本的形體與相對關係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 xml:space="preserve"> 在日常生活情境中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用數學表述與解決問題</w:t>
            </w:r>
            <w:r w:rsidRPr="001D6A93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  <w:p w:rsidR="00CF36E2" w:rsidRDefault="00CF36E2" w:rsidP="009878FA">
            <w:pPr>
              <w:pStyle w:val="affff1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</w:p>
          <w:p w:rsidR="00CF36E2" w:rsidRPr="00105DAB" w:rsidRDefault="00CF36E2" w:rsidP="009878FA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數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-</w:t>
            </w:r>
            <w:r>
              <w:rPr>
                <w:rFonts w:ascii="jf open 粉圓 1.1" w:eastAsia="jf open 粉圓 1.1" w:hAnsi="jf open 粉圓 1.1" w:cs="微軟正黑體"/>
                <w:sz w:val="26"/>
                <w:szCs w:val="26"/>
              </w:rPr>
              <w:t>E-A3能觀察出日常生活問題和數學的關聯</w:t>
            </w:r>
            <w:r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,並能嘗試與擬定解決問題的計畫</w:t>
            </w:r>
            <w:r w:rsidRPr="001D6A93">
              <w:rPr>
                <w:rFonts w:ascii="jf open 粉圓 1.1" w:eastAsia="jf open 粉圓 1.1" w:hAnsi="jf open 粉圓 1.1" w:cs="微軟正黑體" w:hint="eastAsia"/>
                <w:sz w:val="26"/>
                <w:szCs w:val="26"/>
              </w:rPr>
              <w:t>。</w:t>
            </w:r>
          </w:p>
        </w:tc>
      </w:tr>
    </w:tbl>
    <w:p w:rsidR="000850AF" w:rsidRDefault="000850AF"/>
    <w:p w:rsidR="000850AF" w:rsidRDefault="000850AF" w:rsidP="000850AF">
      <w:pPr>
        <w:ind w:right="960"/>
        <w:rPr>
          <w:rFonts w:ascii="微軟正黑體" w:eastAsia="微軟正黑體" w:hAnsi="微軟正黑體" w:cs="微軟正黑體"/>
          <w:sz w:val="24"/>
          <w:szCs w:val="24"/>
        </w:rPr>
      </w:pPr>
    </w:p>
    <w:tbl>
      <w:tblPr>
        <w:tblStyle w:val="af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709"/>
        <w:gridCol w:w="1559"/>
        <w:gridCol w:w="1843"/>
      </w:tblGrid>
      <w:tr w:rsidR="000850AF" w:rsidTr="004D4B28">
        <w:tc>
          <w:tcPr>
            <w:tcW w:w="6095" w:type="dxa"/>
          </w:tcPr>
          <w:p w:rsidR="000850AF" w:rsidRPr="00E35450" w:rsidRDefault="000850AF" w:rsidP="002D7DDB">
            <w:pPr>
              <w:pStyle w:val="affff1"/>
              <w:jc w:val="center"/>
              <w:rPr>
                <w:rFonts w:ascii="jf open 粉圓 1.1" w:eastAsia="jf open 粉圓 1.1" w:hAnsi="jf open 粉圓 1.1"/>
              </w:rPr>
            </w:pPr>
            <w:r w:rsidRPr="00E35450">
              <w:rPr>
                <w:rFonts w:ascii="jf open 粉圓 1.1" w:eastAsia="jf open 粉圓 1.1" w:hAnsi="jf open 粉圓 1.1" w:hint="eastAsia"/>
              </w:rPr>
              <w:t>教 學 活 動</w:t>
            </w:r>
          </w:p>
        </w:tc>
        <w:tc>
          <w:tcPr>
            <w:tcW w:w="709" w:type="dxa"/>
          </w:tcPr>
          <w:p w:rsidR="000850AF" w:rsidRPr="00E35450" w:rsidRDefault="000850AF" w:rsidP="002D7DDB">
            <w:pPr>
              <w:pStyle w:val="affff1"/>
              <w:jc w:val="center"/>
              <w:rPr>
                <w:rFonts w:ascii="jf open 粉圓 1.1" w:eastAsia="jf open 粉圓 1.1" w:hAnsi="jf open 粉圓 1.1"/>
              </w:rPr>
            </w:pPr>
            <w:r w:rsidRPr="00AF3E56">
              <w:rPr>
                <w:rFonts w:ascii="jf open 粉圓 1.1" w:eastAsia="jf open 粉圓 1.1" w:hAnsi="jf open 粉圓 1.1" w:hint="eastAsia"/>
                <w:spacing w:val="40"/>
                <w:w w:val="85"/>
                <w:fitText w:val="480" w:id="-893523200"/>
              </w:rPr>
              <w:t>時</w:t>
            </w:r>
            <w:r w:rsidRPr="00AF3E56">
              <w:rPr>
                <w:rFonts w:ascii="jf open 粉圓 1.1" w:eastAsia="jf open 粉圓 1.1" w:hAnsi="jf open 粉圓 1.1" w:hint="eastAsia"/>
                <w:w w:val="85"/>
                <w:fitText w:val="480" w:id="-893523200"/>
              </w:rPr>
              <w:t>間</w:t>
            </w:r>
          </w:p>
        </w:tc>
        <w:tc>
          <w:tcPr>
            <w:tcW w:w="1559" w:type="dxa"/>
          </w:tcPr>
          <w:p w:rsidR="000850AF" w:rsidRPr="00E35450" w:rsidRDefault="004D4B28" w:rsidP="002D7DDB">
            <w:pPr>
              <w:pStyle w:val="affff1"/>
              <w:jc w:val="center"/>
              <w:rPr>
                <w:rFonts w:ascii="jf open 粉圓 1.1" w:eastAsia="jf open 粉圓 1.1" w:hAnsi="jf open 粉圓 1.1" w:hint="eastAsia"/>
              </w:rPr>
            </w:pPr>
            <w:r>
              <w:rPr>
                <w:rFonts w:ascii="jf open 粉圓 1.1" w:eastAsia="jf open 粉圓 1.1" w:hAnsi="jf open 粉圓 1.1"/>
              </w:rPr>
              <w:t>教學評量</w:t>
            </w:r>
          </w:p>
        </w:tc>
        <w:tc>
          <w:tcPr>
            <w:tcW w:w="1843" w:type="dxa"/>
          </w:tcPr>
          <w:p w:rsidR="000850AF" w:rsidRPr="00E35450" w:rsidRDefault="004D4B28" w:rsidP="002D7DDB">
            <w:pPr>
              <w:pStyle w:val="affff1"/>
              <w:jc w:val="center"/>
              <w:rPr>
                <w:rFonts w:ascii="jf open 粉圓 1.1" w:eastAsia="jf open 粉圓 1.1" w:hAnsi="jf open 粉圓 1.1" w:hint="eastAsia"/>
              </w:rPr>
            </w:pPr>
            <w:r>
              <w:rPr>
                <w:rFonts w:ascii="jf open 粉圓 1.1" w:eastAsia="jf open 粉圓 1.1" w:hAnsi="jf open 粉圓 1.1"/>
              </w:rPr>
              <w:t>核心素養</w:t>
            </w:r>
          </w:p>
        </w:tc>
      </w:tr>
      <w:tr w:rsidR="000850AF" w:rsidTr="004D4B28">
        <w:tc>
          <w:tcPr>
            <w:tcW w:w="6095" w:type="dxa"/>
          </w:tcPr>
          <w:p w:rsidR="00C005F3" w:rsidRPr="00105DAB" w:rsidRDefault="00C005F3" w:rsidP="00C005F3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</w:p>
          <w:p w:rsidR="002D7DDB" w:rsidRDefault="004D4B28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82E29A" wp14:editId="2B3BF31B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648335</wp:posOffset>
                      </wp:positionV>
                      <wp:extent cx="596900" cy="247650"/>
                      <wp:effectExtent l="0" t="0" r="12700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F458E" id="矩形 17" o:spid="_x0000_s1026" style="position:absolute;margin-left:191.65pt;margin-top:51.05pt;width:47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" fillcolor="white [3201]" strokecolor="#70ad47 [3209]" strokeweight="1pt"/>
                  </w:pict>
                </mc:Fallback>
              </mc:AlternateContent>
            </w: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82E29A" wp14:editId="2B3BF31B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652145</wp:posOffset>
                      </wp:positionV>
                      <wp:extent cx="596900" cy="247650"/>
                      <wp:effectExtent l="0" t="0" r="1270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98BE9" id="矩形 16" o:spid="_x0000_s1026" style="position:absolute;margin-left:144.65pt;margin-top:51.35pt;width:47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" fillcolor="white [3201]" strokecolor="#70ad47 [3209]" strokeweight="1pt"/>
                  </w:pict>
                </mc:Fallback>
              </mc:AlternateContent>
            </w: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82E29A" wp14:editId="2B3BF31B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662305</wp:posOffset>
                      </wp:positionV>
                      <wp:extent cx="596900" cy="247650"/>
                      <wp:effectExtent l="0" t="0" r="1270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4E662" id="矩形 15" o:spid="_x0000_s1026" style="position:absolute;margin-left:97.65pt;margin-top:52.15pt;width:47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A2124D" wp14:editId="4DA51D04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663575</wp:posOffset>
                      </wp:positionV>
                      <wp:extent cx="596900" cy="247650"/>
                      <wp:effectExtent l="0" t="0" r="1270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F1406" id="矩形 14" o:spid="_x0000_s1026" style="position:absolute;margin-left:50.65pt;margin-top:52.25pt;width:47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BDE09" wp14:editId="0F61F88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58495</wp:posOffset>
                      </wp:positionV>
                      <wp:extent cx="596900" cy="247650"/>
                      <wp:effectExtent l="0" t="0" r="1270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06A93" id="矩形 12" o:spid="_x0000_s1026" style="position:absolute;margin-left:3.65pt;margin-top:51.85pt;width:47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" fillcolor="#5b9bd5 [3204]" strokecolor="#1f4d78 [1604]" strokeweight="1pt"/>
                  </w:pict>
                </mc:Fallback>
              </mc:AlternateContent>
            </w:r>
            <w:r w:rsidR="002D7DDB">
              <w:rPr>
                <w:rFonts w:ascii="jf open 粉圓 1.1" w:eastAsia="jf open 粉圓 1.1" w:hAnsi="jf open 粉圓 1.1"/>
                <w:sz w:val="26"/>
                <w:szCs w:val="26"/>
              </w:rPr>
              <w:t>&lt;</w:t>
            </w:r>
            <w:r w:rsidR="00EE26A9">
              <w:rPr>
                <w:rFonts w:ascii="jf open 粉圓 1.1" w:eastAsia="jf open 粉圓 1.1" w:hAnsi="jf open 粉圓 1.1"/>
                <w:sz w:val="26"/>
                <w:szCs w:val="26"/>
              </w:rPr>
              <w:t xml:space="preserve"> 布題2</w:t>
            </w:r>
            <w:r w:rsidR="002D7DDB">
              <w:rPr>
                <w:rFonts w:ascii="jf open 粉圓 1.1" w:eastAsia="jf open 粉圓 1.1" w:hAnsi="jf open 粉圓 1.1"/>
                <w:sz w:val="26"/>
                <w:szCs w:val="26"/>
              </w:rPr>
              <w:t>&gt;</w:t>
            </w:r>
            <w:r w:rsidR="00EE26A9">
              <w:rPr>
                <w:rFonts w:ascii="jf open 粉圓 1.1" w:eastAsia="jf open 粉圓 1.1" w:hAnsi="jf open 粉圓 1.1"/>
                <w:sz w:val="26"/>
                <w:szCs w:val="26"/>
              </w:rPr>
              <w:t>把一條緞帶平分成5段</w:t>
            </w:r>
          </w:p>
          <w:p w:rsidR="00EE26A9" w:rsidRDefault="00EE26A9" w:rsidP="00EE26A9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一段是幾條緞帶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?記記看, 讀讀看</w:t>
            </w: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。</w:t>
            </w:r>
          </w:p>
          <w:p w:rsidR="00C86E24" w:rsidRDefault="00C86E2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D4B28" w:rsidRDefault="004D4B28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D4B28" w:rsidRDefault="004D4B28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2段是幾條緞帶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? 記記看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讀讀看</w:t>
            </w: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。</w:t>
            </w:r>
          </w:p>
          <w:p w:rsidR="004D4B28" w:rsidRDefault="004D4B28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說說看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3/5的5表示什麼? 3表示什麼?</w:t>
            </w:r>
          </w:p>
          <w:p w:rsidR="004D4B28" w:rsidRDefault="004D4B28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D4B28" w:rsidRPr="00CD05F5" w:rsidRDefault="004D4B28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  <w:shd w:val="pct15" w:color="auto" w:fill="FFFFFF"/>
              </w:rPr>
            </w:pPr>
            <w:r w:rsidRPr="00CD05F5">
              <w:rPr>
                <w:rFonts w:ascii="jf open 粉圓 1.1" w:eastAsia="jf open 粉圓 1.1" w:hAnsi="jf open 粉圓 1.1"/>
                <w:sz w:val="26"/>
                <w:szCs w:val="26"/>
                <w:shd w:val="pct15" w:color="auto" w:fill="FFFFFF"/>
              </w:rPr>
              <w:t>進行分數語言和單位的換算</w:t>
            </w:r>
          </w:p>
          <w:p w:rsidR="004D4B28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3/5條緞帶是幾段?</w:t>
            </w:r>
          </w:p>
          <w:p w:rsidR="00CD05F5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C77DD4" wp14:editId="1433072F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657225</wp:posOffset>
                      </wp:positionV>
                      <wp:extent cx="406400" cy="292100"/>
                      <wp:effectExtent l="0" t="0" r="12700" b="1270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8FE91" id="矩形 23" o:spid="_x0000_s1026" style="position:absolute;margin-left:82.65pt;margin-top:51.75pt;width:32pt;height:2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" fillcolor="white [3201]" strokecolor="black [3200]" strokeweight="1pt"/>
                  </w:pict>
                </mc:Fallback>
              </mc:AlternateContent>
            </w: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C77DD4" wp14:editId="1433072F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663575</wp:posOffset>
                      </wp:positionV>
                      <wp:extent cx="406400" cy="292100"/>
                      <wp:effectExtent l="0" t="0" r="12700" b="1270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967F4" id="矩形 21" o:spid="_x0000_s1026" style="position:absolute;margin-left:50.65pt;margin-top:52.25pt;width:32pt;height:2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F9934E" wp14:editId="6E95015B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664845</wp:posOffset>
                      </wp:positionV>
                      <wp:extent cx="406400" cy="292100"/>
                      <wp:effectExtent l="0" t="0" r="12700" b="1270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22869" id="矩形 18" o:spid="_x0000_s1026" style="position:absolute;margin-left:18.65pt;margin-top:52.35pt;width:32pt;height:2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" fillcolor="#ffc000" strokecolor="#1f4d78 [1604]" strokeweight="1pt"/>
                  </w:pict>
                </mc:Fallback>
              </mc:AlternateContent>
            </w:r>
          </w:p>
          <w:p w:rsidR="00CD05F5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C77DD4" wp14:editId="1433072F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686435</wp:posOffset>
                      </wp:positionV>
                      <wp:extent cx="406400" cy="292100"/>
                      <wp:effectExtent l="0" t="0" r="12700" b="1270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1D8CD" id="矩形 22" o:spid="_x0000_s1026" style="position:absolute;margin-left:82.65pt;margin-top:54.05pt;width:32pt;height:2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77DD4" wp14:editId="1433072F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683260</wp:posOffset>
                      </wp:positionV>
                      <wp:extent cx="406400" cy="292100"/>
                      <wp:effectExtent l="0" t="0" r="12700" b="1270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E9511" id="矩形 20" o:spid="_x0000_s1026" style="position:absolute;margin-left:50.65pt;margin-top:53.8pt;width:32pt;height:2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rFonts w:ascii="jf open 粉圓 1.1" w:eastAsia="jf open 粉圓 1.1" w:hAnsi="jf open 粉圓 1.1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965287" wp14:editId="11E8DC3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686435</wp:posOffset>
                      </wp:positionV>
                      <wp:extent cx="406400" cy="292100"/>
                      <wp:effectExtent l="0" t="0" r="12700" b="1270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CFC5E" id="矩形 19" o:spid="_x0000_s1026" style="position:absolute;margin-left:18.65pt;margin-top:54.05pt;width:32pt;height:2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&lt;布題3&gt; 1張薄餅平分成6份</w:t>
            </w:r>
          </w:p>
          <w:p w:rsidR="00CD05F5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D05F5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D05F5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D05F5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一份是幾張薄餅?</w:t>
            </w:r>
          </w:p>
          <w:p w:rsidR="00CD05F5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三份是幾張薄餅?</w:t>
            </w:r>
          </w:p>
          <w:p w:rsidR="00CD05F5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四份是幾張薄餅?</w:t>
            </w:r>
          </w:p>
          <w:p w:rsidR="00C64949" w:rsidRDefault="00C64949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64949" w:rsidRPr="004D4B28" w:rsidRDefault="00C64949" w:rsidP="002D7DDB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  <w:r w:rsidRPr="00C64949">
              <w:rPr>
                <w:rFonts w:ascii="jf open 粉圓 1.1" w:eastAsia="jf open 粉圓 1.1" w:hAnsi="jf open 粉圓 1.1"/>
                <w:sz w:val="26"/>
                <w:szCs w:val="26"/>
                <w:shd w:val="pct15" w:color="auto" w:fill="FFFFFF"/>
              </w:rPr>
              <w:t>知道分子</w:t>
            </w:r>
            <w:r w:rsidRPr="00C64949">
              <w:rPr>
                <w:rFonts w:ascii="jf open 粉圓 1.1" w:eastAsia="jf open 粉圓 1.1" w:hAnsi="jf open 粉圓 1.1" w:cs="微軟正黑體"/>
                <w:sz w:val="26"/>
                <w:szCs w:val="26"/>
                <w:shd w:val="pct15" w:color="auto" w:fill="FFFFFF"/>
              </w:rPr>
              <w:t>、分母表示的意義</w:t>
            </w:r>
          </w:p>
          <w:p w:rsidR="00C64949" w:rsidRDefault="00C64949" w:rsidP="00C86E24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&lt;布題4&gt; 一盒蘋果有10個</w:t>
            </w:r>
          </w:p>
          <w:p w:rsidR="00C64949" w:rsidRDefault="00C64949" w:rsidP="00C86E24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1個蘋果是幾盒?</w:t>
            </w:r>
          </w:p>
          <w:p w:rsidR="00C64949" w:rsidRDefault="00C64949" w:rsidP="00C86E24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5個蘋果是幾盒?</w:t>
            </w:r>
          </w:p>
          <w:p w:rsidR="00C64949" w:rsidRDefault="00C64949" w:rsidP="00C86E24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說說看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1/10的10表示什麼? 1表示什麼?</w:t>
            </w:r>
          </w:p>
          <w:p w:rsidR="00C64949" w:rsidRDefault="00C64949" w:rsidP="00C86E24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sym w:font="Wingdings 3" w:char="F075"/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8/10</w:t>
            </w:r>
            <w:r w:rsidR="003F0564">
              <w:rPr>
                <w:rFonts w:ascii="jf open 粉圓 1.1" w:eastAsia="jf open 粉圓 1.1" w:hAnsi="jf open 粉圓 1.1"/>
                <w:sz w:val="26"/>
                <w:szCs w:val="26"/>
              </w:rPr>
              <w:t>盒有幾個蘋果?</w:t>
            </w:r>
          </w:p>
          <w:p w:rsidR="003F0564" w:rsidRDefault="003F0564" w:rsidP="00C86E24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</w:p>
          <w:p w:rsidR="000850AF" w:rsidRDefault="000850AF" w:rsidP="00C86E24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【</w:t>
            </w:r>
            <w:r w:rsidR="002D7DDB">
              <w:rPr>
                <w:rFonts w:ascii="jf open 粉圓 1.1" w:eastAsia="jf open 粉圓 1.1" w:hAnsi="jf open 粉圓 1.1" w:hint="eastAsia"/>
                <w:sz w:val="26"/>
                <w:szCs w:val="26"/>
              </w:rPr>
              <w:t>綜合活動</w:t>
            </w: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】</w:t>
            </w:r>
            <w:r w:rsidR="00C86E24">
              <w:rPr>
                <w:rFonts w:ascii="jf open 粉圓 1.1" w:eastAsia="jf open 粉圓 1.1" w:hAnsi="jf open 粉圓 1.1"/>
                <w:sz w:val="26"/>
                <w:szCs w:val="26"/>
              </w:rPr>
              <w:t>Finish the exercise</w:t>
            </w:r>
          </w:p>
          <w:p w:rsidR="00C86E24" w:rsidRDefault="00C86E2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1.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歸納總結本教學活動重點</w:t>
            </w:r>
          </w:p>
          <w:p w:rsidR="000850AF" w:rsidRDefault="00C86E2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2. </w:t>
            </w:r>
            <w:r w:rsidR="004632CF">
              <w:rPr>
                <w:rFonts w:ascii="jf open 粉圓 1.1" w:eastAsia="jf open 粉圓 1.1" w:hAnsi="jf open 粉圓 1.1"/>
                <w:sz w:val="26"/>
                <w:szCs w:val="26"/>
              </w:rPr>
              <w:t>完成</w:t>
            </w:r>
            <w:r w:rsidR="003F0564">
              <w:rPr>
                <w:rFonts w:ascii="jf open 粉圓 1.1" w:eastAsia="jf open 粉圓 1.1" w:hAnsi="jf open 粉圓 1.1" w:hint="eastAsia"/>
                <w:sz w:val="26"/>
                <w:szCs w:val="26"/>
              </w:rPr>
              <w:t>數學習作的練習題</w:t>
            </w:r>
            <w:r w:rsidR="000850AF"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。</w:t>
            </w:r>
          </w:p>
          <w:p w:rsidR="000850AF" w:rsidRPr="00105DAB" w:rsidRDefault="000850AF" w:rsidP="002D7DDB">
            <w:pPr>
              <w:pStyle w:val="affff1"/>
              <w:rPr>
                <w:rFonts w:ascii="jf open 粉圓 1.1" w:eastAsia="jf open 粉圓 1.1" w:hAnsi="jf open 粉圓 1.1" w:cs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0850AF" w:rsidRPr="00105DAB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Pr="00105DAB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Pr="00105DAB" w:rsidRDefault="004D4B28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5分鐘</w:t>
            </w:r>
          </w:p>
          <w:p w:rsidR="000850AF" w:rsidRPr="00105DAB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Pr="00105DAB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86E24" w:rsidRDefault="00C86E2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86E24" w:rsidRDefault="00C86E2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86E24" w:rsidRDefault="00C86E2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9878FA" w:rsidRDefault="009878FA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9878FA" w:rsidRDefault="009878FA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Default="00CD05F5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5</w:t>
            </w:r>
            <w:r w:rsidR="000850AF" w:rsidRPr="00105DAB">
              <w:rPr>
                <w:rFonts w:ascii="jf open 粉圓 1.1" w:eastAsia="jf open 粉圓 1.1" w:hAnsi="jf open 粉圓 1.1"/>
                <w:sz w:val="26"/>
                <w:szCs w:val="26"/>
              </w:rPr>
              <w:t>分鐘</w:t>
            </w: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5分鐘</w:t>
            </w: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CD05F5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10分鐘</w:t>
            </w:r>
          </w:p>
          <w:p w:rsidR="003F0564" w:rsidRPr="00105DAB" w:rsidRDefault="003F0564" w:rsidP="00CD05F5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</w:p>
        </w:tc>
        <w:tc>
          <w:tcPr>
            <w:tcW w:w="1559" w:type="dxa"/>
          </w:tcPr>
          <w:p w:rsidR="009878FA" w:rsidRDefault="009878FA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2D7DDB" w:rsidRDefault="004D4B28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能記作2/5條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並讀作五分之二條</w:t>
            </w:r>
          </w:p>
          <w:p w:rsidR="004D4B28" w:rsidRDefault="004D4B28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4D4B28" w:rsidRPr="00105DAB" w:rsidRDefault="004D4B28" w:rsidP="002D7DDB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能說出個位置數字的意義</w:t>
            </w:r>
          </w:p>
          <w:p w:rsidR="000850AF" w:rsidRPr="00105DAB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Pr="00105DAB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D05F5" w:rsidRDefault="00CD05F5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Default="00C64949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能記作1/6張</w:t>
            </w:r>
          </w:p>
          <w:p w:rsidR="003F0564" w:rsidRDefault="003F056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能說出5個蘋果是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5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/10盒</w:t>
            </w:r>
          </w:p>
          <w:p w:rsidR="003F0564" w:rsidRDefault="003F056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3F0564" w:rsidRDefault="003F0564" w:rsidP="002D7DDB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能說出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8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/10盒是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8個蘋果</w:t>
            </w:r>
          </w:p>
          <w:p w:rsidR="000850AF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Pr="00105DAB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850AF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9878FA" w:rsidRDefault="009878FA" w:rsidP="009878FA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9878FA" w:rsidRDefault="009878FA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86E24" w:rsidRDefault="00C86E2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86E24" w:rsidRDefault="00C86E24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9878FA" w:rsidRDefault="009878FA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0850AF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64949" w:rsidRDefault="00C64949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  <w:p w:rsidR="00C64949" w:rsidRDefault="00C64949" w:rsidP="002D7DDB">
            <w:pPr>
              <w:pStyle w:val="affff1"/>
              <w:rPr>
                <w:rFonts w:ascii="jf open 粉圓 1.1" w:eastAsia="jf open 粉圓 1.1" w:hAnsi="jf open 粉圓 1.1" w:hint="eastAsia"/>
                <w:sz w:val="26"/>
                <w:szCs w:val="26"/>
              </w:rPr>
            </w:pPr>
            <w:r>
              <w:rPr>
                <w:rFonts w:ascii="jf open 粉圓 1.1" w:eastAsia="jf open 粉圓 1.1" w:hAnsi="jf open 粉圓 1.1"/>
                <w:sz w:val="26"/>
                <w:szCs w:val="26"/>
              </w:rPr>
              <w:t>數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E-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>B1具備日常語言與數字及算術符號之間的轉換能力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並能熟練操作日常使用之度量衡及時間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認識日常經驗中的幾何形體</w:t>
            </w:r>
            <w:r>
              <w:rPr>
                <w:rFonts w:ascii="jf open 粉圓 1.1" w:eastAsia="jf open 粉圓 1.1" w:hAnsi="jf open 粉圓 1.1" w:hint="eastAsia"/>
                <w:sz w:val="26"/>
                <w:szCs w:val="26"/>
              </w:rPr>
              <w:t>,</w:t>
            </w:r>
            <w:r>
              <w:rPr>
                <w:rFonts w:ascii="jf open 粉圓 1.1" w:eastAsia="jf open 粉圓 1.1" w:hAnsi="jf open 粉圓 1.1"/>
                <w:sz w:val="26"/>
                <w:szCs w:val="26"/>
              </w:rPr>
              <w:t xml:space="preserve"> 並能以符號表是公式</w:t>
            </w:r>
            <w:r w:rsidRPr="00105DAB">
              <w:rPr>
                <w:rFonts w:ascii="jf open 粉圓 1.1" w:eastAsia="jf open 粉圓 1.1" w:hAnsi="jf open 粉圓 1.1" w:hint="eastAsia"/>
                <w:sz w:val="26"/>
                <w:szCs w:val="26"/>
              </w:rPr>
              <w:t>。</w:t>
            </w:r>
          </w:p>
          <w:p w:rsidR="000850AF" w:rsidRPr="00105DAB" w:rsidRDefault="000850AF" w:rsidP="002D7DDB">
            <w:pPr>
              <w:pStyle w:val="affff1"/>
              <w:rPr>
                <w:rFonts w:ascii="jf open 粉圓 1.1" w:eastAsia="jf open 粉圓 1.1" w:hAnsi="jf open 粉圓 1.1"/>
                <w:sz w:val="26"/>
                <w:szCs w:val="26"/>
              </w:rPr>
            </w:pPr>
          </w:p>
        </w:tc>
      </w:tr>
    </w:tbl>
    <w:p w:rsidR="000850AF" w:rsidRDefault="000850AF"/>
    <w:p w:rsidR="004672FF" w:rsidRPr="004632CF" w:rsidRDefault="004672FF">
      <w:pPr>
        <w:rPr>
          <w:rFonts w:ascii="jf open 粉圓 1.1" w:eastAsia="jf open 粉圓 1.1" w:hAnsi="jf open 粉圓 1.1"/>
        </w:rPr>
      </w:pPr>
      <w:bookmarkStart w:id="0" w:name="_GoBack"/>
      <w:bookmarkEnd w:id="0"/>
    </w:p>
    <w:sectPr w:rsidR="004672FF" w:rsidRPr="004632CF">
      <w:footerReference w:type="default" r:id="rId10"/>
      <w:pgSz w:w="11906" w:h="16838"/>
      <w:pgMar w:top="720" w:right="1133" w:bottom="720" w:left="709" w:header="851" w:footer="1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56" w:rsidRDefault="00AF3E56">
      <w:r>
        <w:separator/>
      </w:r>
    </w:p>
  </w:endnote>
  <w:endnote w:type="continuationSeparator" w:id="0">
    <w:p w:rsidR="00AF3E56" w:rsidRDefault="00AF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1.1"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DB" w:rsidRDefault="002D7D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3F0564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2D7DDB" w:rsidRDefault="002D7D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56" w:rsidRDefault="00AF3E56">
      <w:r>
        <w:separator/>
      </w:r>
    </w:p>
  </w:footnote>
  <w:footnote w:type="continuationSeparator" w:id="0">
    <w:p w:rsidR="00AF3E56" w:rsidRDefault="00AF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DB"/>
    <w:multiLevelType w:val="multilevel"/>
    <w:tmpl w:val="547ED588"/>
    <w:lvl w:ilvl="0">
      <w:start w:val="1"/>
      <w:numFmt w:val="decimal"/>
      <w:lvlText w:val="(%1)"/>
      <w:lvlJc w:val="left"/>
      <w:pPr>
        <w:ind w:left="1330" w:hanging="480"/>
      </w:pPr>
    </w:lvl>
    <w:lvl w:ilvl="1">
      <w:start w:val="1"/>
      <w:numFmt w:val="decimal"/>
      <w:lvlText w:val="%2、"/>
      <w:lvlJc w:val="left"/>
      <w:pPr>
        <w:ind w:left="1810" w:hanging="48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decim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decim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105D05AF"/>
    <w:multiLevelType w:val="multilevel"/>
    <w:tmpl w:val="592E94C6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2" w15:restartNumberingAfterBreak="0">
    <w:nsid w:val="12935679"/>
    <w:multiLevelType w:val="multilevel"/>
    <w:tmpl w:val="605064DC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3" w15:restartNumberingAfterBreak="0">
    <w:nsid w:val="15F74714"/>
    <w:multiLevelType w:val="multilevel"/>
    <w:tmpl w:val="191E11F6"/>
    <w:lvl w:ilvl="0">
      <w:start w:val="1"/>
      <w:numFmt w:val="decimal"/>
      <w:lvlText w:val="(%1)"/>
      <w:lvlJc w:val="left"/>
      <w:pPr>
        <w:ind w:left="1353" w:hanging="359"/>
      </w:pPr>
    </w:lvl>
    <w:lvl w:ilvl="1">
      <w:start w:val="1"/>
      <w:numFmt w:val="decim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decim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decim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0047666"/>
    <w:multiLevelType w:val="multilevel"/>
    <w:tmpl w:val="E72E5FF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3C4E50"/>
    <w:multiLevelType w:val="multilevel"/>
    <w:tmpl w:val="50B8310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232DF"/>
    <w:multiLevelType w:val="multilevel"/>
    <w:tmpl w:val="A48E6420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7" w15:restartNumberingAfterBreak="0">
    <w:nsid w:val="342F2015"/>
    <w:multiLevelType w:val="multilevel"/>
    <w:tmpl w:val="EEC23354"/>
    <w:lvl w:ilvl="0">
      <w:start w:val="1"/>
      <w:numFmt w:val="decimal"/>
      <w:pStyle w:val="1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6D0903"/>
    <w:multiLevelType w:val="multilevel"/>
    <w:tmpl w:val="DB90B53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48532E"/>
    <w:multiLevelType w:val="multilevel"/>
    <w:tmpl w:val="9DF41FDE"/>
    <w:lvl w:ilvl="0">
      <w:start w:val="1"/>
      <w:numFmt w:val="decimal"/>
      <w:lvlText w:val="(%1)"/>
      <w:lvlJc w:val="left"/>
      <w:pPr>
        <w:ind w:left="1526" w:hanging="480"/>
      </w:p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10" w15:restartNumberingAfterBreak="0">
    <w:nsid w:val="38B244BB"/>
    <w:multiLevelType w:val="multilevel"/>
    <w:tmpl w:val="D6147A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22021A"/>
    <w:multiLevelType w:val="multilevel"/>
    <w:tmpl w:val="946C85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C74F0"/>
    <w:multiLevelType w:val="multilevel"/>
    <w:tmpl w:val="FB1C028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6C76DC"/>
    <w:multiLevelType w:val="multilevel"/>
    <w:tmpl w:val="695EA0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82DDD"/>
    <w:multiLevelType w:val="multilevel"/>
    <w:tmpl w:val="66A403C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ED7DCB"/>
    <w:multiLevelType w:val="multilevel"/>
    <w:tmpl w:val="69345C6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04456D"/>
    <w:multiLevelType w:val="multilevel"/>
    <w:tmpl w:val="52A86CF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57C13"/>
    <w:multiLevelType w:val="multilevel"/>
    <w:tmpl w:val="4F169728"/>
    <w:lvl w:ilvl="0">
      <w:start w:val="1"/>
      <w:numFmt w:val="decimal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A291D5F"/>
    <w:multiLevelType w:val="multilevel"/>
    <w:tmpl w:val="D42C3C48"/>
    <w:lvl w:ilvl="0">
      <w:start w:val="1"/>
      <w:numFmt w:val="decimal"/>
      <w:lvlText w:val="(%1)"/>
      <w:lvlJc w:val="left"/>
      <w:pPr>
        <w:ind w:left="1526" w:hanging="480"/>
      </w:p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19" w15:restartNumberingAfterBreak="0">
    <w:nsid w:val="5F2C5AC3"/>
    <w:multiLevelType w:val="multilevel"/>
    <w:tmpl w:val="5142E658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20" w15:restartNumberingAfterBreak="0">
    <w:nsid w:val="606013B4"/>
    <w:multiLevelType w:val="multilevel"/>
    <w:tmpl w:val="256C1C6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B2514C"/>
    <w:multiLevelType w:val="multilevel"/>
    <w:tmpl w:val="4C06F42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0C0380"/>
    <w:multiLevelType w:val="multilevel"/>
    <w:tmpl w:val="D2D01698"/>
    <w:lvl w:ilvl="0">
      <w:start w:val="1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340806"/>
    <w:multiLevelType w:val="multilevel"/>
    <w:tmpl w:val="FC9A4F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81330C"/>
    <w:multiLevelType w:val="multilevel"/>
    <w:tmpl w:val="1CF66D50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9"/>
  </w:num>
  <w:num w:numId="5">
    <w:abstractNumId w:val="14"/>
  </w:num>
  <w:num w:numId="6">
    <w:abstractNumId w:val="18"/>
  </w:num>
  <w:num w:numId="7">
    <w:abstractNumId w:val="23"/>
  </w:num>
  <w:num w:numId="8">
    <w:abstractNumId w:val="9"/>
  </w:num>
  <w:num w:numId="9">
    <w:abstractNumId w:val="21"/>
  </w:num>
  <w:num w:numId="10">
    <w:abstractNumId w:val="4"/>
  </w:num>
  <w:num w:numId="11">
    <w:abstractNumId w:val="20"/>
  </w:num>
  <w:num w:numId="12">
    <w:abstractNumId w:val="1"/>
  </w:num>
  <w:num w:numId="13">
    <w:abstractNumId w:val="24"/>
  </w:num>
  <w:num w:numId="14">
    <w:abstractNumId w:val="2"/>
  </w:num>
  <w:num w:numId="15">
    <w:abstractNumId w:val="22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7"/>
  </w:num>
  <w:num w:numId="21">
    <w:abstractNumId w:val="15"/>
  </w:num>
  <w:num w:numId="22">
    <w:abstractNumId w:val="13"/>
  </w:num>
  <w:num w:numId="23">
    <w:abstractNumId w:val="17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90"/>
    <w:rsid w:val="00010EE6"/>
    <w:rsid w:val="0002025A"/>
    <w:rsid w:val="00044337"/>
    <w:rsid w:val="000850AF"/>
    <w:rsid w:val="000E6685"/>
    <w:rsid w:val="00103363"/>
    <w:rsid w:val="00105DAB"/>
    <w:rsid w:val="001065F8"/>
    <w:rsid w:val="00132723"/>
    <w:rsid w:val="0016731D"/>
    <w:rsid w:val="001975AE"/>
    <w:rsid w:val="001D6A93"/>
    <w:rsid w:val="001F687B"/>
    <w:rsid w:val="00236878"/>
    <w:rsid w:val="002D7DDB"/>
    <w:rsid w:val="0036732E"/>
    <w:rsid w:val="003779B5"/>
    <w:rsid w:val="003C7E18"/>
    <w:rsid w:val="003E3A2E"/>
    <w:rsid w:val="003F0564"/>
    <w:rsid w:val="00401B52"/>
    <w:rsid w:val="00407290"/>
    <w:rsid w:val="00437D01"/>
    <w:rsid w:val="004632CF"/>
    <w:rsid w:val="004672FF"/>
    <w:rsid w:val="004D4B28"/>
    <w:rsid w:val="004D50E6"/>
    <w:rsid w:val="004F6523"/>
    <w:rsid w:val="005010A6"/>
    <w:rsid w:val="0057776D"/>
    <w:rsid w:val="005A1D7E"/>
    <w:rsid w:val="00616A7C"/>
    <w:rsid w:val="006A3908"/>
    <w:rsid w:val="006C5D53"/>
    <w:rsid w:val="006F5C90"/>
    <w:rsid w:val="00734D4C"/>
    <w:rsid w:val="007A41BC"/>
    <w:rsid w:val="007E7351"/>
    <w:rsid w:val="008223F3"/>
    <w:rsid w:val="008252D5"/>
    <w:rsid w:val="00833653"/>
    <w:rsid w:val="008A4B31"/>
    <w:rsid w:val="0093623F"/>
    <w:rsid w:val="00965732"/>
    <w:rsid w:val="0098507C"/>
    <w:rsid w:val="009878FA"/>
    <w:rsid w:val="009D19CE"/>
    <w:rsid w:val="009E2B6B"/>
    <w:rsid w:val="00A14948"/>
    <w:rsid w:val="00A23564"/>
    <w:rsid w:val="00A51068"/>
    <w:rsid w:val="00A924E6"/>
    <w:rsid w:val="00AA3DBA"/>
    <w:rsid w:val="00AB7238"/>
    <w:rsid w:val="00AF1739"/>
    <w:rsid w:val="00AF3E56"/>
    <w:rsid w:val="00B16A79"/>
    <w:rsid w:val="00B33FEA"/>
    <w:rsid w:val="00B728BE"/>
    <w:rsid w:val="00BB4D71"/>
    <w:rsid w:val="00BD0C85"/>
    <w:rsid w:val="00BE4639"/>
    <w:rsid w:val="00C005F3"/>
    <w:rsid w:val="00C25587"/>
    <w:rsid w:val="00C64949"/>
    <w:rsid w:val="00C86E24"/>
    <w:rsid w:val="00C910E0"/>
    <w:rsid w:val="00CA313C"/>
    <w:rsid w:val="00CD05F5"/>
    <w:rsid w:val="00CF36E2"/>
    <w:rsid w:val="00D11B4D"/>
    <w:rsid w:val="00D1394B"/>
    <w:rsid w:val="00D64727"/>
    <w:rsid w:val="00E30142"/>
    <w:rsid w:val="00E35450"/>
    <w:rsid w:val="00EC0346"/>
    <w:rsid w:val="00E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D7553-96A2-4B79-8E18-BBCEBB9A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Theme="minorEastAsia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F3E70"/>
    <w:pPr>
      <w:ind w:leftChars="200" w:left="480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A1965"/>
    <w:rPr>
      <w:color w:val="605E5C"/>
      <w:shd w:val="clear" w:color="auto" w:fill="E1DFDD"/>
    </w:rPr>
  </w:style>
  <w:style w:type="table" w:customStyle="1" w:styleId="afff3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4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5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7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8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a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b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c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d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e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0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affff1">
    <w:name w:val="No Spacing"/>
    <w:uiPriority w:val="1"/>
    <w:qFormat/>
    <w:rsid w:val="00E3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hK+IIgfDYd2uLyGn6f4fkj2BtA==">AMUW2mW+FdYTJWrISLVFzcYl1AazEVvmhp41vjlSHFevllaJJE5lLX82itOH/hP0ujHKRsJnzemPpUaoQ/qm7yW++qWLrcS2I9SQLHb1lovABd5oM/FRMMEP3ob58AOmb/aQgv7NDpnfo64DEBen8g3z1VBxhM7m7TYZP6kH7m+5eAYt/qV5V5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767E23-EE9A-4584-825D-8C199DA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玉琪 陳</cp:lastModifiedBy>
  <cp:revision>17</cp:revision>
  <cp:lastPrinted>2023-11-05T06:52:00Z</cp:lastPrinted>
  <dcterms:created xsi:type="dcterms:W3CDTF">2024-10-23T14:08:00Z</dcterms:created>
  <dcterms:modified xsi:type="dcterms:W3CDTF">2025-11-15T15:32:00Z</dcterms:modified>
</cp:coreProperties>
</file>